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3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/2020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2C3EA5">
        <w:rPr>
          <w:rFonts w:asciiTheme="minorHAnsi" w:hAnsiTheme="minorHAnsi" w:cs="Arial"/>
          <w:b/>
          <w:color w:val="000000"/>
          <w:sz w:val="20"/>
          <w:szCs w:val="20"/>
        </w:rPr>
        <w:t>dnia 29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.07.2020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sprzedaży i dostarczenia sprzętu sportowego i 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C3EA5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 specjalistycznego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2452ED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452ED">
              <w:rPr>
                <w:rFonts w:ascii="Calibri" w:hAnsi="Calibri" w:cs="Calibri"/>
                <w:b/>
                <w:sz w:val="18"/>
                <w:szCs w:val="18"/>
              </w:rPr>
              <w:t>Arena, Bluza damska rozpinana z kapturem, Hooded Jacket Trening, z nadrukiem loga IKSDS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452ED">
              <w:rPr>
                <w:rFonts w:ascii="Calibri" w:hAnsi="Calibri" w:cs="Calibri"/>
                <w:b/>
                <w:sz w:val="18"/>
                <w:szCs w:val="18"/>
              </w:rPr>
              <w:t>oraz PFRON – kolor niebieski (3 x rozm. S, 3 x rozm. M, 1 x rozm. L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  <w:r w:rsidRPr="002452ED">
              <w:rPr>
                <w:rFonts w:asciiTheme="minorHAnsi" w:hAnsiTheme="minorHAnsi" w:cs="Arial"/>
                <w:sz w:val="24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452ED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452ED">
              <w:rPr>
                <w:rFonts w:ascii="Calibri" w:hAnsi="Calibri" w:cs="Calibri"/>
                <w:b/>
                <w:sz w:val="18"/>
                <w:szCs w:val="18"/>
              </w:rPr>
              <w:t>Arena, Bluza męska rozpinana z kapturem, Hooded Jacket Trening, z nadrukiem loga IKSDSS ora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452ED">
              <w:rPr>
                <w:rFonts w:ascii="Calibri" w:hAnsi="Calibri" w:cs="Calibri"/>
                <w:b/>
                <w:sz w:val="18"/>
                <w:szCs w:val="18"/>
              </w:rPr>
              <w:t>PFRON – kolor niebieski (1 x rozm. S, 1 x rozm. M, 5 x rozm. L, 4 x rozm. XL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  <w:r w:rsidRPr="002452ED">
              <w:rPr>
                <w:rFonts w:asciiTheme="minorHAnsi" w:hAnsiTheme="minorHAnsi" w:cs="Arial"/>
                <w:sz w:val="24"/>
              </w:rPr>
              <w:t>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452ED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452ED">
              <w:rPr>
                <w:rFonts w:ascii="Calibri" w:hAnsi="Calibri" w:cs="Calibri"/>
                <w:b/>
                <w:sz w:val="18"/>
                <w:szCs w:val="18"/>
              </w:rPr>
              <w:t>Arena, Bluza Junior, Hoodie Youth Trening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452ED">
              <w:rPr>
                <w:rFonts w:ascii="Calibri" w:hAnsi="Calibri" w:cs="Calibri"/>
                <w:b/>
                <w:sz w:val="18"/>
                <w:szCs w:val="18"/>
              </w:rPr>
              <w:t>z nadrukiem loga IKSDSS oraz PFRON – kolor granatowy (1 x rozm. 140 cm, 1 x rozm. 152 cm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  <w:r w:rsidRPr="002452ED">
              <w:rPr>
                <w:rFonts w:asciiTheme="minorHAnsi" w:hAnsiTheme="minorHAnsi" w:cs="Arial"/>
                <w:sz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452ED" w:rsidRPr="00481705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452ED">
              <w:rPr>
                <w:rFonts w:ascii="Calibri" w:hAnsi="Calibri" w:cs="Calibri"/>
                <w:b/>
                <w:sz w:val="18"/>
                <w:szCs w:val="18"/>
              </w:rPr>
              <w:t>Aqua-Sport, okulary startowe treningowe Flex-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452ED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452E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rena, Bidon Water Bottle, pojemność 750 ml – kolor Clear Blu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  <w:lang w:val="en-GB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GB"/>
              </w:rPr>
            </w:pPr>
          </w:p>
        </w:tc>
      </w:tr>
      <w:tr w:rsidR="002452ED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452ED">
              <w:rPr>
                <w:rFonts w:ascii="Calibri" w:hAnsi="Calibri" w:cs="Calibri"/>
                <w:b/>
                <w:sz w:val="18"/>
                <w:szCs w:val="18"/>
              </w:rPr>
              <w:t>Aqua-Sport, zabawka do divingu Big Frog - niebiesk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2452ED" w:rsidRPr="002452ED" w:rsidTr="00686226">
        <w:trPr>
          <w:trHeight w:val="567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452ED">
              <w:rPr>
                <w:rFonts w:ascii="Calibri" w:hAnsi="Calibri" w:cs="Calibri"/>
                <w:b/>
                <w:sz w:val="18"/>
                <w:szCs w:val="18"/>
              </w:rPr>
              <w:t>Zestaw do masażu składający się z EPP Roller + Piłka + double do masażu + wore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2452ED" w:rsidRDefault="002452E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686226" w:rsidRPr="00481705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D8" w:rsidRDefault="00E533D8">
      <w:r>
        <w:separator/>
      </w:r>
    </w:p>
  </w:endnote>
  <w:endnote w:type="continuationSeparator" w:id="0">
    <w:p w:rsidR="00E533D8" w:rsidRDefault="00E5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33D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D8" w:rsidRDefault="00E533D8">
      <w:r>
        <w:separator/>
      </w:r>
    </w:p>
  </w:footnote>
  <w:footnote w:type="continuationSeparator" w:id="0">
    <w:p w:rsidR="00E533D8" w:rsidRDefault="00E53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452ED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6620"/>
    <w:rsid w:val="00E67523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C4F0-681A-4C4A-85DC-5507250D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8</cp:revision>
  <cp:lastPrinted>2019-04-02T15:18:00Z</cp:lastPrinted>
  <dcterms:created xsi:type="dcterms:W3CDTF">2019-04-02T16:13:00Z</dcterms:created>
  <dcterms:modified xsi:type="dcterms:W3CDTF">2020-07-29T11:38:00Z</dcterms:modified>
</cp:coreProperties>
</file>